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026" w:type="dxa"/>
        <w:tblLook w:val="04A0" w:firstRow="1" w:lastRow="0" w:firstColumn="1" w:lastColumn="0" w:noHBand="0" w:noVBand="1"/>
      </w:tblPr>
      <w:tblGrid>
        <w:gridCol w:w="416"/>
        <w:gridCol w:w="416"/>
        <w:gridCol w:w="586"/>
        <w:gridCol w:w="58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7140"/>
        <w:gridCol w:w="1052"/>
        <w:gridCol w:w="1080"/>
        <w:gridCol w:w="1080"/>
        <w:gridCol w:w="986"/>
        <w:gridCol w:w="825"/>
        <w:gridCol w:w="825"/>
        <w:gridCol w:w="825"/>
        <w:gridCol w:w="1062"/>
        <w:gridCol w:w="1337"/>
      </w:tblGrid>
      <w:tr w:rsidR="004A10AC" w:rsidRPr="004A10AC" w14:paraId="65CB0FEE" w14:textId="77777777" w:rsidTr="00F719F8">
        <w:trPr>
          <w:trHeight w:val="99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F5FF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2928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9E20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0D1C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E30F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81E7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5163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0DF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B61D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5A44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B38D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01B0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9221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E9FB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34E7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38EA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4F4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920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C6066" w14:textId="77777777" w:rsidR="004A10AC" w:rsidRPr="004A10AC" w:rsidRDefault="004A10AC" w:rsidP="004A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24.08.2021 № 117 </w:t>
            </w:r>
          </w:p>
        </w:tc>
      </w:tr>
      <w:tr w:rsidR="004A10AC" w:rsidRPr="004A10AC" w14:paraId="3913DCA7" w14:textId="77777777" w:rsidTr="00F719F8">
        <w:trPr>
          <w:trHeight w:val="1035"/>
        </w:trPr>
        <w:tc>
          <w:tcPr>
            <w:tcW w:w="2202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F065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Жилищно-коммунальное хозяйство и благоустройство ЗАТО Солнечный Тверской области"</w:t>
            </w: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4A10AC" w:rsidRPr="004A10AC" w14:paraId="23925F8A" w14:textId="77777777" w:rsidTr="00F719F8">
        <w:trPr>
          <w:trHeight w:val="570"/>
        </w:trPr>
        <w:tc>
          <w:tcPr>
            <w:tcW w:w="1295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4B55B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30DC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48B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FB7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9DC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164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298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554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E0E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D78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0AC" w:rsidRPr="004A10AC" w14:paraId="0DCF0C82" w14:textId="77777777" w:rsidTr="00F719F8">
        <w:trPr>
          <w:trHeight w:val="570"/>
        </w:trPr>
        <w:tc>
          <w:tcPr>
            <w:tcW w:w="1295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7F09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F1A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65D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B31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511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FA7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345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E5B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7DE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4B2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0AC" w:rsidRPr="004A10AC" w14:paraId="7BB2F76B" w14:textId="77777777" w:rsidTr="00F719F8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9BE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0F51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7B0E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9FC0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7685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AA33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5738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E061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A555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7B48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44FC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4A7F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A08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7CAA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57E2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2F94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F644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5CB4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429B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E64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5E47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A8E2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867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956C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0AC" w:rsidRPr="004A10AC" w14:paraId="5CD6DA6D" w14:textId="77777777" w:rsidTr="00F719F8">
        <w:trPr>
          <w:trHeight w:val="525"/>
        </w:trPr>
        <w:tc>
          <w:tcPr>
            <w:tcW w:w="58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C40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      Коды бюджетной классификации</w:t>
            </w:r>
          </w:p>
        </w:tc>
        <w:tc>
          <w:tcPr>
            <w:tcW w:w="7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FED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DCA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5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6B8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D03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4A10AC" w:rsidRPr="004A10AC" w14:paraId="0C82A91C" w14:textId="77777777" w:rsidTr="00F719F8">
        <w:trPr>
          <w:trHeight w:val="900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63C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F35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3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906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7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5912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FFA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63A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AD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FC6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36F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6E0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191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7E4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00C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4A10AC" w:rsidRPr="004A10AC" w14:paraId="53314119" w14:textId="77777777" w:rsidTr="00F719F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51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DD8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1B4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31D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C8E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A19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A70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8AB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59C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3C8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C07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8DD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420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0D1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3A4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FF0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6B3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007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774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BDB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67B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3EC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744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41D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4A10AC" w:rsidRPr="004A10AC" w14:paraId="2A8FEFCD" w14:textId="77777777" w:rsidTr="00F719F8">
        <w:trPr>
          <w:trHeight w:val="8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492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2F2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6D1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2D5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7E4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3B5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5DE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573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574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51F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875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F1E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D3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59C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F916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ограмма «Жилищно-коммунальное хозяйство и благоустройство ЗАТО Солнечный Тверской области» на 2018-2023 годы, 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8EC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E3E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 174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C6B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 960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449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#######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335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 970,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926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332,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AA5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096,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066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4 392,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61A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4A10AC" w:rsidRPr="004A10AC" w14:paraId="40063E47" w14:textId="77777777" w:rsidTr="00F719F8">
        <w:trPr>
          <w:trHeight w:val="12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64C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60A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438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64B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9B3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65D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D38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8CC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CD3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9AC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E8C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4F4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AA8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619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1E65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C1F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E55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E33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A00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023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DC9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245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E50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81E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144F3DEE" w14:textId="77777777" w:rsidTr="00F719F8">
        <w:trPr>
          <w:trHeight w:val="6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0F0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BD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E07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7C9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540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03C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A8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240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2E9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B30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673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87F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DB0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D83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77B1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жилых помещений, приходящаяся в среднем на одного жител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69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68F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B1B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4EC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58C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484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82A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CC0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6C8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684ED39B" w14:textId="77777777" w:rsidTr="00F719F8">
        <w:trPr>
          <w:trHeight w:val="6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807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41F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1CB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6CD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AEE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A73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A86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37B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EEE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C6B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608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F32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36C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28E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3F3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399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EF9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62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BB9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915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650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283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9C3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ED1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10AC" w:rsidRPr="004A10AC" w14:paraId="072A983F" w14:textId="77777777" w:rsidTr="00F719F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DC1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399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8B9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6C8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8D1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1E0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72E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77B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7E5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B76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1A4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D53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395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96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B61E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Уровень износа коммунальной инфраструктур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86D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11F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0AF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DA2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195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65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8E9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500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410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08C75A2E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5A6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70D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F9B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8C2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420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F78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195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E41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DC0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4B9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BA0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58E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DB0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7DF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D9A0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9CC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527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5A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6F6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03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2BE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DF3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283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1EB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7CD2B0F0" w14:textId="77777777" w:rsidTr="00F719F8">
        <w:trPr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485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085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E54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597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27A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5AC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831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304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7BA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163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976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EB5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E5B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676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F1E1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157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353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5C6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3BC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2E8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117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B1D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F2E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5C2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7D33EF1D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E6C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BA1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9F2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C8D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089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5CB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22B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5D6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28D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328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234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3F4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2A2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368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4F8F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EB5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C3B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620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67C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059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A34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062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EFD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034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28EFF43B" w14:textId="77777777" w:rsidTr="00F719F8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1A3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21A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82B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D8B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82D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FCA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63A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321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857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6D5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416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FF1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DEF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5EE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82DC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FB9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257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 128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679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 608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22B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 008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861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141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02A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311,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CD2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075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416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0 273,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10B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4A10AC" w:rsidRPr="004A10AC" w14:paraId="1737617F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344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690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2EF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BCD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C5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9D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53C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339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0A9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C5D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203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175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C01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4D5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553A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829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942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128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A0A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8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4C9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08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0FB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141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285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311,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50C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75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A3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 854,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36B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A10AC" w:rsidRPr="004A10AC" w14:paraId="11C1F1F2" w14:textId="77777777" w:rsidTr="00F719F8">
        <w:trPr>
          <w:trHeight w:val="12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114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262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BF2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D16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3A5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467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3C4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913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C20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FCA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6D6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075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FA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AC9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4B43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043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42C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4D2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77C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15D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5E3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D7F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48E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F9D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06A468CE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8AF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B69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9C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836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A8C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F55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51F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3E1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B07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140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5D5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6B5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737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A96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699F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Количество семей, получивших поддержку на строительство жиль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E21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350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F8F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363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641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1E2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767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905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116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24F8BBCE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510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10C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3B6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65C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BC3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48D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496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C0B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692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BEE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A30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A6A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1D5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C08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51FB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F5B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ED5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A1C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4F9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6CA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247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514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25C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147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626C9EE6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90B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D11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5A2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CBF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5F2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028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1CA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3F8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30D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087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643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D41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74F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068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80F4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E4C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CC3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06C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8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189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4,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4A1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4,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7FF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D28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085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7,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E22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A10AC" w:rsidRPr="004A10AC" w14:paraId="09C9642C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C85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122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977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866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CC8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FA5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A40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0C5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314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5C7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F5A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CDA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4C5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B8B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E10F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Формирование муниципального жилого фонд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DCC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BB4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6B7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7CB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383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6C5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62E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5BC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116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4A10AC" w:rsidRPr="004A10AC" w14:paraId="22019A1F" w14:textId="77777777" w:rsidTr="00F719F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ACB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0CA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152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FCC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E05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7FA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561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3B9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3F9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753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DEB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694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7FC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950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3B28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риобретенного жилого фонд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530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450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406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B81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09D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915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489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B94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B78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040B9C11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4AF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A5F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01F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49E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E42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9A9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8F0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F8F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A5E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1D3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74B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0FE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3FA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B3A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CAD1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Предоставление муниципальной поддержки гражданам для приобретения строящегося жиль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934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B05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7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F6B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9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B76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1,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886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8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30F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,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E02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2EC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86,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50A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A10AC" w:rsidRPr="004A10AC" w14:paraId="6342E5FB" w14:textId="77777777" w:rsidTr="00F719F8">
        <w:trPr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EEA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322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69A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D5F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89C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36D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C1B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101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A85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C9F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19A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B3D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856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EC3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5A2B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E91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8CB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2A4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27C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1A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2CB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7EC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A70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92A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A10AC" w:rsidRPr="004A10AC" w14:paraId="3C8726B6" w14:textId="77777777" w:rsidTr="00F719F8">
        <w:trPr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B09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11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0F1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EAD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CDD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75A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B63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718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83E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839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0A4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3E3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4CD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4D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C15A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4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3A5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E31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E4D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F2D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D67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4B7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3C8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02B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227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68A59605" w14:textId="77777777" w:rsidTr="00F719F8">
        <w:trPr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EFE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E5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046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6EA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065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F86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D92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DD8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7A6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816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514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797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9DC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C92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E96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BF4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A57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9EB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C07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AE9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437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6AE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9E0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8,4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F77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2A555318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343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886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C02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4F2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BE7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CEE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D27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520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25D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A67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F86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7B7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DF4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050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D402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6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0AD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E50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0DF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D2A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88F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4BD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D7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972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57E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4A10AC" w:rsidRPr="004A10AC" w14:paraId="29D151AC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78F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6CE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C2B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AB3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3FE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91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F5B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8C4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294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A75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75D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816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7DE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AC6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24A3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7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820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B69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57E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463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0F4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27A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299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B1D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9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73A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4A10AC" w:rsidRPr="004A10AC" w14:paraId="072B94D1" w14:textId="77777777" w:rsidTr="00F719F8">
        <w:trPr>
          <w:trHeight w:val="8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F23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69A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8DA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ECE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E8C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0C9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5DB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134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E79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0A7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32F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653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35F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EF7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A0E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2A4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D4E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617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D6D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7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F5E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50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ED3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5,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2CF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66C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CDD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641,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7A0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4A10AC" w:rsidRPr="004A10AC" w14:paraId="638DCF82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D39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48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FAD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3E3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96F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98A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784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596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6AB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74B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D3C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C14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92E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F7D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F556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8C0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D3B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17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FD6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577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12A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0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D63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5,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2ED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915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DED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641,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A99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A10AC" w:rsidRPr="004A10AC" w14:paraId="0124DC43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9D5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211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682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258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285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A22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4DC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6BF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9DB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B3F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FA8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E6F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43B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7C9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2312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3E9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BA3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980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478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804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D7D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42C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B20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437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4E5C96F2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BA5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CC0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A46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9D7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12E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F95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5D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CEF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F25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673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09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B27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440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1D8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8ABA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FFF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кВт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DDB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31F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6F9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3A7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BB8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10D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367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66C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07630101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9EE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C75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B3D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6E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73C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83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60C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2B4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335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D5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F6F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483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C5C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9FC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A29C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одержание и обслуживание электросетевого комплекс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042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137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329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5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ADF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5C3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2CA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D75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07E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44,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82E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217C4C73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423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941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363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A46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28F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624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E96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E35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7E8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F4A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B55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6C9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41C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661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2332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уличного освещения территории ЗАТО Солнечный на конец год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2C4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D1A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6F7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483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C52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A0A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93B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AEC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B82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47669176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90F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847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4F9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8B4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15C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791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7D5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FEE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68E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9F9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7E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249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AC7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671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B9E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FA6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158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54B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388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B92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020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949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55B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,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A2B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A10AC" w:rsidRPr="004A10AC" w14:paraId="7D9A6D97" w14:textId="77777777" w:rsidTr="00F719F8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382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0E2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FF6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06F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7D7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ED3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063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238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8FF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FC5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F72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A9A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54D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A36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E58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60B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D27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42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5A2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74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519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198,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784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033,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2FD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020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27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020,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E34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 476,6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36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4A10AC" w:rsidRPr="004A10AC" w14:paraId="28F39AD9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35A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8AC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CE1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99E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1B3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2D4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047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076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D14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789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689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343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8B3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1B5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9D17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55F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EF8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7E0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179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643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295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7BA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59B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82D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70B79F2F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2C6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66C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ACD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8CD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08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758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5E4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F0B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2A7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428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5E6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C2B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38A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4BD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438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CB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BA7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CC0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2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2B3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0,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D4C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0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343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A18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6AF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87,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0FE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A10AC" w:rsidRPr="004A10AC" w14:paraId="17477848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AEB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221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896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A96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B9B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B7D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61F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21E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D80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CC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845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300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62F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CFA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9BEC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824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AE7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299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B8C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C79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E9A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AB2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56C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048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22532FA9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1A9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70F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6FD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E52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C36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8C0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957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6EF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BBD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22D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14E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F0F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B75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E09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E65A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F61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DAC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77C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26C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6D5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B22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DBC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D7B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0,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E4A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391E0EF3" w14:textId="77777777" w:rsidTr="00F719F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363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E0C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DAA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619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286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36E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2D1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D1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3FE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7B3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645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683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07C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21C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CFF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мусорных контейнер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722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1A5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E72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867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EE5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CC5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8F9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114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1D0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3FE10E37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5AB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018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C38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EFC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AE2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821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164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A52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3FF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405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2FF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CE9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03A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934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1B08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CEB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D69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1FD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3B0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2C6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2F1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130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9C7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,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EEB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5F0DEBED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3A1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0DC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66D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91F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2DA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751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3B3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44C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D01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029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FB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868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853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9A6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4292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B1E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F29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22E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03E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DAA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310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7C3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2DA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49C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0857F77A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D49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6BF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CAC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6C5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F73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B5B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8C5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9AA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0FA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537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BA1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127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A1C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9E5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84C2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2 Благоустройство территории поселка Солнеч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DF9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966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455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569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302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C32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838,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9E2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652,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7EE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20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3E9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20,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D1D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 289,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356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A10AC" w:rsidRPr="004A10AC" w14:paraId="20771E85" w14:textId="77777777" w:rsidTr="00F719F8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B50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84E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C1A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A8B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6E6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BA2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7E5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540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5F8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362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336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45E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519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AB6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978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благоустроенной территори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4C0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23B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84D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D46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DC1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839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1F9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998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C5C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291B748D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8E0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DB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5F3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7B6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AC0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715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47A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DA9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548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D8A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19B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714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649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FC3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F69C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Комплекс мероприятий по озеленению поселка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761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D6B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F1F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98F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6,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F4B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5,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929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14E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B34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3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01C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0C96F13C" w14:textId="77777777" w:rsidTr="00F719F8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0F7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956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B72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2CB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1E0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1A4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F0A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29B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178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DC9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E74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2E6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650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E90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6937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озеленения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3B3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A10A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B8A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A80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E77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C96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FE6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D58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C93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5AB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1133C8B2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45D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280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E6C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C77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481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695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CCA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1C6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A81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8B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CF0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4AB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274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654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F4CA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B25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707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D83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161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553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BED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860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CC6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AAC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7A7C854B" w14:textId="77777777" w:rsidTr="00F719F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FD9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D0F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328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57B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D10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148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3DF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B63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B19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0F3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C7B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62D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DED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B68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924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территорий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2C5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745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891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0C2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2BB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3AF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D8A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ED5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BDD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39798796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43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D55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60E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C3D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3E7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2A0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122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4FA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C24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894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D83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906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15D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6D7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1779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чие мероприятия по благоустройству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465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3E3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4F1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60F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2A1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A07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203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A52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9,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F1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2B9B57B2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5B5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B86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B6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E58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BF8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C8C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5F1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413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7E0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B2B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2C2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044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05A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22F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4FE0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Наружное освеще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29E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617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680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AA4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582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175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C3B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00E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68,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357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3DEB4273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215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63C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446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163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1D6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3DE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7FB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5D5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552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99C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39D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8D7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46C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28D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C2AD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уличного освещения территории ЗАТО Солнечный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3E2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B60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36C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582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53D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352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D42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D47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6DF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A10AC" w:rsidRPr="004A10AC" w14:paraId="30A1D70E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10D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EFF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142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FD0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F67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0AA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415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DD8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867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4C9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E9A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EA1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305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733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D740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Благоустройство мест общего пользов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9D0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C2CC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013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BDE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100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5AE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DD2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0D6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5,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B3C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4FCFCB22" w14:textId="77777777" w:rsidTr="00F719F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F92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D29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E13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E11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FEFA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805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151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954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E6C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7BE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A46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132D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7B71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6C9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2B08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8D6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646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E31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EC3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A63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5FDE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BF1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76F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03D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13BDB1B5" w14:textId="77777777" w:rsidTr="00F719F8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BF8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7DC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DA89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B02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C81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36B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5AE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CA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BFC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2D6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A8C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A466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A92F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887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85AF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ОБ Приобретение и установка детских игровых комплекс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60F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CE20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9F2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985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3C44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C8F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ABA5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8BD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2783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A10AC" w:rsidRPr="004A10AC" w14:paraId="5F7B97C2" w14:textId="77777777" w:rsidTr="00F719F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3821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3FDB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5D65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C550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321A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F773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AEBF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987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0859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2309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EEE7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FDA4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61CF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04E3" w14:textId="77777777" w:rsidR="004A10AC" w:rsidRPr="004A10AC" w:rsidRDefault="004A10AC" w:rsidP="004A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4544" w14:textId="77777777" w:rsidR="004A10AC" w:rsidRPr="004A10AC" w:rsidRDefault="004A10AC" w:rsidP="004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"Количество установленных комплексов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2282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C924" w14:textId="77777777" w:rsidR="004A10AC" w:rsidRPr="004A10AC" w:rsidRDefault="004A10AC" w:rsidP="004A1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43D7" w14:textId="77777777" w:rsidR="004A10AC" w:rsidRPr="004A10AC" w:rsidRDefault="004A10AC" w:rsidP="004A1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802C" w14:textId="77777777" w:rsidR="004A10AC" w:rsidRPr="004A10AC" w:rsidRDefault="004A10AC" w:rsidP="004A1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F57F" w14:textId="77777777" w:rsidR="004A10AC" w:rsidRPr="004A10AC" w:rsidRDefault="004A10AC" w:rsidP="004A1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D6FC" w14:textId="77777777" w:rsidR="004A10AC" w:rsidRPr="004A10AC" w:rsidRDefault="004A10AC" w:rsidP="004A1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772F" w14:textId="77777777" w:rsidR="004A10AC" w:rsidRPr="004A10AC" w:rsidRDefault="004A10AC" w:rsidP="004A1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0A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26A8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DA0B" w14:textId="77777777" w:rsidR="004A10AC" w:rsidRPr="004A10AC" w:rsidRDefault="004A10AC" w:rsidP="004A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14:paraId="745CFC9A" w14:textId="740F8A54" w:rsidR="00B9633A" w:rsidRPr="00E73129" w:rsidRDefault="00B9633A" w:rsidP="001E183D">
      <w:pPr>
        <w:pStyle w:val="a3"/>
        <w:jc w:val="both"/>
        <w:rPr>
          <w:rFonts w:ascii="Times New Roman" w:hAnsi="Times New Roman"/>
        </w:rPr>
      </w:pPr>
    </w:p>
    <w:sectPr w:rsidR="00B9633A" w:rsidRPr="00E73129" w:rsidSect="004A10AC">
      <w:headerReference w:type="even" r:id="rId8"/>
      <w:headerReference w:type="default" r:id="rId9"/>
      <w:footerReference w:type="first" r:id="rId10"/>
      <w:pgSz w:w="23811" w:h="16838" w:orient="landscape" w:code="8"/>
      <w:pgMar w:top="1134" w:right="1134" w:bottom="1134" w:left="1134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6031E" w14:textId="77777777" w:rsidR="00E05DE4" w:rsidRDefault="00E05DE4" w:rsidP="00C14DDE">
      <w:pPr>
        <w:spacing w:after="0" w:line="240" w:lineRule="auto"/>
      </w:pPr>
      <w:r>
        <w:separator/>
      </w:r>
    </w:p>
  </w:endnote>
  <w:endnote w:type="continuationSeparator" w:id="0">
    <w:p w14:paraId="1B373F3D" w14:textId="77777777" w:rsidR="00E05DE4" w:rsidRDefault="00E05DE4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7855A" w14:textId="77777777" w:rsidR="00966DE3" w:rsidRDefault="00966DE3">
    <w:pPr>
      <w:pStyle w:val="af0"/>
      <w:jc w:val="right"/>
    </w:pPr>
  </w:p>
  <w:p w14:paraId="7373BEC2" w14:textId="77777777" w:rsidR="00966DE3" w:rsidRDefault="00966DE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FD99B" w14:textId="77777777" w:rsidR="00E05DE4" w:rsidRDefault="00E05DE4" w:rsidP="00C14DDE">
      <w:pPr>
        <w:spacing w:after="0" w:line="240" w:lineRule="auto"/>
      </w:pPr>
      <w:r>
        <w:separator/>
      </w:r>
    </w:p>
  </w:footnote>
  <w:footnote w:type="continuationSeparator" w:id="0">
    <w:p w14:paraId="7B2FF6B3" w14:textId="77777777" w:rsidR="00E05DE4" w:rsidRDefault="00E05DE4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8FBFE" w14:textId="77777777" w:rsidR="00966DE3" w:rsidRDefault="00966DE3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86801F6" w14:textId="77777777" w:rsidR="00966DE3" w:rsidRDefault="00966DE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FDD6F" w14:textId="77777777" w:rsidR="00966DE3" w:rsidRDefault="00966DE3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37AA1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23DF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585B"/>
    <w:rsid w:val="000F7023"/>
    <w:rsid w:val="00114774"/>
    <w:rsid w:val="00120718"/>
    <w:rsid w:val="00125630"/>
    <w:rsid w:val="00132050"/>
    <w:rsid w:val="0014077E"/>
    <w:rsid w:val="001436AF"/>
    <w:rsid w:val="001475B0"/>
    <w:rsid w:val="00163848"/>
    <w:rsid w:val="00167B2A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32F4"/>
    <w:rsid w:val="001C7273"/>
    <w:rsid w:val="001C760E"/>
    <w:rsid w:val="001E183D"/>
    <w:rsid w:val="001E1B9A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0E8D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1E96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308CE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10AC"/>
    <w:rsid w:val="004A5457"/>
    <w:rsid w:val="004B1A5D"/>
    <w:rsid w:val="004B6973"/>
    <w:rsid w:val="004B766A"/>
    <w:rsid w:val="004C13B2"/>
    <w:rsid w:val="004C3970"/>
    <w:rsid w:val="004C3E87"/>
    <w:rsid w:val="004D0EC4"/>
    <w:rsid w:val="004D59DE"/>
    <w:rsid w:val="004E0EA7"/>
    <w:rsid w:val="004E1BD2"/>
    <w:rsid w:val="004E2524"/>
    <w:rsid w:val="004F4125"/>
    <w:rsid w:val="004F53BF"/>
    <w:rsid w:val="005116C7"/>
    <w:rsid w:val="00523A68"/>
    <w:rsid w:val="00523A8B"/>
    <w:rsid w:val="00523B8A"/>
    <w:rsid w:val="00537E14"/>
    <w:rsid w:val="00537E54"/>
    <w:rsid w:val="0054599F"/>
    <w:rsid w:val="0055571E"/>
    <w:rsid w:val="0056192B"/>
    <w:rsid w:val="00566916"/>
    <w:rsid w:val="00576510"/>
    <w:rsid w:val="005803A1"/>
    <w:rsid w:val="005814E1"/>
    <w:rsid w:val="005821B5"/>
    <w:rsid w:val="00584AF3"/>
    <w:rsid w:val="00590A0A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06E74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0F23"/>
    <w:rsid w:val="00663BDB"/>
    <w:rsid w:val="006646D9"/>
    <w:rsid w:val="006754E0"/>
    <w:rsid w:val="006757C5"/>
    <w:rsid w:val="00675F0F"/>
    <w:rsid w:val="00681417"/>
    <w:rsid w:val="006853AD"/>
    <w:rsid w:val="006867E1"/>
    <w:rsid w:val="0069660C"/>
    <w:rsid w:val="006A3E53"/>
    <w:rsid w:val="006A4BA4"/>
    <w:rsid w:val="006A5500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418"/>
    <w:rsid w:val="00737700"/>
    <w:rsid w:val="0074243A"/>
    <w:rsid w:val="007506F3"/>
    <w:rsid w:val="007526D7"/>
    <w:rsid w:val="00753509"/>
    <w:rsid w:val="0076615C"/>
    <w:rsid w:val="00776BED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5EB6"/>
    <w:rsid w:val="008B665E"/>
    <w:rsid w:val="008C0520"/>
    <w:rsid w:val="008C073E"/>
    <w:rsid w:val="008C079D"/>
    <w:rsid w:val="008C163F"/>
    <w:rsid w:val="008C1F6F"/>
    <w:rsid w:val="008D6082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0017"/>
    <w:rsid w:val="00954974"/>
    <w:rsid w:val="00954C7F"/>
    <w:rsid w:val="009607B7"/>
    <w:rsid w:val="009660E3"/>
    <w:rsid w:val="00966295"/>
    <w:rsid w:val="00966DE3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251A"/>
    <w:rsid w:val="009D3CCA"/>
    <w:rsid w:val="009E0E32"/>
    <w:rsid w:val="009E2A31"/>
    <w:rsid w:val="009E73EA"/>
    <w:rsid w:val="00A072CA"/>
    <w:rsid w:val="00A07560"/>
    <w:rsid w:val="00A07946"/>
    <w:rsid w:val="00A07A2F"/>
    <w:rsid w:val="00A13082"/>
    <w:rsid w:val="00A21096"/>
    <w:rsid w:val="00A2147C"/>
    <w:rsid w:val="00A32CA7"/>
    <w:rsid w:val="00A46B89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75563"/>
    <w:rsid w:val="00A81492"/>
    <w:rsid w:val="00A96C9D"/>
    <w:rsid w:val="00A97877"/>
    <w:rsid w:val="00AA2C9A"/>
    <w:rsid w:val="00AA371E"/>
    <w:rsid w:val="00AA3E0A"/>
    <w:rsid w:val="00AB5822"/>
    <w:rsid w:val="00AC3EDC"/>
    <w:rsid w:val="00AC4D97"/>
    <w:rsid w:val="00AC6309"/>
    <w:rsid w:val="00AC760B"/>
    <w:rsid w:val="00AD69C1"/>
    <w:rsid w:val="00AD7B53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361F5"/>
    <w:rsid w:val="00B40922"/>
    <w:rsid w:val="00B409FE"/>
    <w:rsid w:val="00B46EFE"/>
    <w:rsid w:val="00B6301C"/>
    <w:rsid w:val="00B636F3"/>
    <w:rsid w:val="00B667B8"/>
    <w:rsid w:val="00B769AF"/>
    <w:rsid w:val="00B81155"/>
    <w:rsid w:val="00B81260"/>
    <w:rsid w:val="00B93674"/>
    <w:rsid w:val="00B939CF"/>
    <w:rsid w:val="00B9633A"/>
    <w:rsid w:val="00BA3066"/>
    <w:rsid w:val="00BA7D74"/>
    <w:rsid w:val="00BB3E87"/>
    <w:rsid w:val="00BC396B"/>
    <w:rsid w:val="00BC442E"/>
    <w:rsid w:val="00BE03BC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3635D"/>
    <w:rsid w:val="00C454CB"/>
    <w:rsid w:val="00C552CC"/>
    <w:rsid w:val="00C656EF"/>
    <w:rsid w:val="00C6596F"/>
    <w:rsid w:val="00C71F13"/>
    <w:rsid w:val="00C81FCC"/>
    <w:rsid w:val="00C8765E"/>
    <w:rsid w:val="00C9256F"/>
    <w:rsid w:val="00C938C7"/>
    <w:rsid w:val="00C96EB9"/>
    <w:rsid w:val="00C971FA"/>
    <w:rsid w:val="00CB06CB"/>
    <w:rsid w:val="00CE1841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35BC8"/>
    <w:rsid w:val="00D43CE3"/>
    <w:rsid w:val="00D45717"/>
    <w:rsid w:val="00D6413C"/>
    <w:rsid w:val="00D66D58"/>
    <w:rsid w:val="00D726CD"/>
    <w:rsid w:val="00D7743D"/>
    <w:rsid w:val="00D87361"/>
    <w:rsid w:val="00D94809"/>
    <w:rsid w:val="00D95E56"/>
    <w:rsid w:val="00DB1E8C"/>
    <w:rsid w:val="00DB785D"/>
    <w:rsid w:val="00DC19C7"/>
    <w:rsid w:val="00DC4B14"/>
    <w:rsid w:val="00DC677E"/>
    <w:rsid w:val="00DC6F95"/>
    <w:rsid w:val="00DD0C04"/>
    <w:rsid w:val="00DD4B3F"/>
    <w:rsid w:val="00DE2174"/>
    <w:rsid w:val="00DE4A5F"/>
    <w:rsid w:val="00DF38CC"/>
    <w:rsid w:val="00DF456C"/>
    <w:rsid w:val="00E002AA"/>
    <w:rsid w:val="00E01093"/>
    <w:rsid w:val="00E0318F"/>
    <w:rsid w:val="00E05218"/>
    <w:rsid w:val="00E05DE4"/>
    <w:rsid w:val="00E07E2B"/>
    <w:rsid w:val="00E125BB"/>
    <w:rsid w:val="00E12B1C"/>
    <w:rsid w:val="00E22347"/>
    <w:rsid w:val="00E23269"/>
    <w:rsid w:val="00E239B1"/>
    <w:rsid w:val="00E2445E"/>
    <w:rsid w:val="00E246CA"/>
    <w:rsid w:val="00E24BDA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1B60"/>
    <w:rsid w:val="00E92DDF"/>
    <w:rsid w:val="00E9674D"/>
    <w:rsid w:val="00E968C1"/>
    <w:rsid w:val="00EA2077"/>
    <w:rsid w:val="00EB4D5E"/>
    <w:rsid w:val="00EC1417"/>
    <w:rsid w:val="00EE099B"/>
    <w:rsid w:val="00EE376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719F8"/>
    <w:rsid w:val="00F8175F"/>
    <w:rsid w:val="00F866E7"/>
    <w:rsid w:val="00F90FA7"/>
    <w:rsid w:val="00F96075"/>
    <w:rsid w:val="00F96F21"/>
    <w:rsid w:val="00FA32CD"/>
    <w:rsid w:val="00FA39C6"/>
    <w:rsid w:val="00FA74A3"/>
    <w:rsid w:val="00FB05C0"/>
    <w:rsid w:val="00FB7755"/>
    <w:rsid w:val="00FC744B"/>
    <w:rsid w:val="00FC7B01"/>
    <w:rsid w:val="00FE1908"/>
    <w:rsid w:val="00FE341C"/>
    <w:rsid w:val="00FE49E0"/>
    <w:rsid w:val="00FE6DBE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00EE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Заголовок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4A10AC"/>
    <w:rPr>
      <w:color w:val="954F72"/>
      <w:u w:val="single"/>
    </w:rPr>
  </w:style>
  <w:style w:type="paragraph" w:customStyle="1" w:styleId="msonormal0">
    <w:name w:val="msonormal"/>
    <w:basedOn w:val="a"/>
    <w:rsid w:val="004A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A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A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A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rsid w:val="004A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63">
    <w:name w:val="xl63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A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A1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4A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A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A10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A10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B39C7-0329-4B4A-BCC8-BCD6D1B9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0-08-17T13:43:00Z</cp:lastPrinted>
  <dcterms:created xsi:type="dcterms:W3CDTF">2021-09-09T13:28:00Z</dcterms:created>
  <dcterms:modified xsi:type="dcterms:W3CDTF">2021-09-09T13:28:00Z</dcterms:modified>
</cp:coreProperties>
</file>